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48" w:rsidRDefault="00AA7B48" w:rsidP="00AA7B48">
      <w:pPr>
        <w:sectPr w:rsidR="00AA7B48" w:rsidSect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1"/>
        <w:numPr>
          <w:ilvl w:val="0"/>
          <w:numId w:val="26"/>
        </w:numPr>
      </w:pPr>
      <w:r>
        <w:lastRenderedPageBreak/>
        <w:t>Physiology</w:t>
      </w:r>
    </w:p>
    <w:p w:rsidR="00AA7B48" w:rsidRDefault="00AA7B48" w:rsidP="00AA7B48">
      <w:pPr>
        <w:pStyle w:val="Heading2"/>
        <w:numPr>
          <w:ilvl w:val="1"/>
          <w:numId w:val="26"/>
        </w:numPr>
      </w:pPr>
      <w:r>
        <w:t>Demography of Larson 2013 8y-18y 400mg FCT meal vs. simulated virtual pediatric population</w:t>
      </w:r>
    </w:p>
    <w:p w:rsidR="00AA7B48" w:rsidRDefault="00AA7B48" w:rsidP="00BB40E6">
      <w:pPr>
        <w:pStyle w:val="BodyText"/>
      </w:pPr>
    </w:p>
    <w:p w:rsidR="00AA7B48" w:rsidRDefault="00AA7B48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ge-dependence of age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70.25pt;height:348.75pt;visibility:visible;mso-wrap-style:square">
            <v:imagedata r:id="rId6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ge-dependence of body weight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" o:spid="_x0000_i1026" type="#_x0000_t75" style="width:470.25pt;height:348.75pt;visibility:visible;mso-wrap-style:square">
            <v:imagedata r:id="rId7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Age-dependence of body height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" o:spid="_x0000_i1027" type="#_x0000_t75" style="width:470.25pt;height:348.75pt;visibility:visible;mso-wrap-style:square">
            <v:imagedata r:id="rId8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ge-dependence of BMI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4" o:spid="_x0000_i1028" type="#_x0000_t75" style="width:470.25pt;height:348.75pt;visibility:visible;mso-wrap-style:square">
            <v:imagedata r:id="rId9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Age-dependence of body surface area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5" o:spid="_x0000_i1029" type="#_x0000_t75" style="width:470.25pt;height:348.75pt;visibility:visible;mso-wrap-style:square">
            <v:imagedata r:id="rId10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virtual pediatric population in comparison to observed data Observed_Raltegravir 10 mg   (lactose formulation).</w:t>
      </w:r>
    </w:p>
    <w:p w:rsidR="00AA7B48" w:rsidRDefault="00AA7B48" w:rsidP="00BB40E6">
      <w:r>
        <w:rPr>
          <w:noProof/>
          <w:lang w:eastAsia="en-US"/>
        </w:rPr>
        <w:pict>
          <v:shape id="Picture 6" o:spid="_x0000_i1030" type="#_x0000_t75" style="width:470.25pt;height:348.75pt;visibility:visible;mso-wrap-style:square">
            <v:imagedata r:id="rId11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Age-dependence of Ontogeny factor (albumin)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7" o:spid="_x0000_i1031" type="#_x0000_t75" style="width:470.25pt;height:348.75pt;visibility:visible;mso-wrap-style:square">
            <v:imagedata r:id="rId12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Age-dependence of Ontogeny factor (alpha1-acid glycoprotein)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8" o:spid="_x0000_i1032" type="#_x0000_t75" style="width:470.25pt;height:348.75pt;visibility:visible;mso-wrap-style:square">
            <v:imagedata r:id="rId13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e-dependence of Ontogeny factor CYP3A4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9" o:spid="_x0000_i1033" type="#_x0000_t75" style="width:470.25pt;height:348.75pt;visibility:visible;mso-wrap-style:square">
            <v:imagedata r:id="rId14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ge-dependence of Ontogeny factor GI CYP3A4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0" o:spid="_x0000_i1034" type="#_x0000_t75" style="width:470.25pt;height:348.75pt;visibility:visible;mso-wrap-style:square">
            <v:imagedata r:id="rId15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ge-dependence of Ontogeny factor CYP3A5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1" o:spid="_x0000_i1035" type="#_x0000_t75" style="width:470.25pt;height:348.75pt;visibility:visible;mso-wrap-style:square">
            <v:imagedata r:id="rId16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ge-dependence of Ontogeny factor GI CYP3A5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2" o:spid="_x0000_i1036" type="#_x0000_t75" style="width:470.25pt;height:348.75pt;visibility:visible;mso-wrap-style:square">
            <v:imagedata r:id="rId17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ge-dependence of Ontogeny factor CYP3A7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3" o:spid="_x0000_i1037" type="#_x0000_t75" style="width:470.25pt;height:348.75pt;visibility:visible;mso-wrap-style:square">
            <v:imagedata r:id="rId18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ge-dependence of Ontogeny factor GI CYP3A7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4" o:spid="_x0000_i1038" type="#_x0000_t75" style="width:470.25pt;height:348.75pt;visibility:visible;mso-wrap-style:square">
            <v:imagedata r:id="rId19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ge-dependence of Ontogeny factor CYP1A2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5" o:spid="_x0000_i1039" type="#_x0000_t75" style="width:470.25pt;height:348.75pt;visibility:visible;mso-wrap-style:square">
            <v:imagedata r:id="rId20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ge-dependence of Ontogeny factor GI CYP1A2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6" o:spid="_x0000_i1040" type="#_x0000_t75" style="width:470.25pt;height:348.75pt;visibility:visible;mso-wrap-style:square">
            <v:imagedata r:id="rId21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ge-dependence of Ontogeny factor CYP2C18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7" o:spid="_x0000_i1041" type="#_x0000_t75" style="width:470.25pt;height:348.75pt;visibility:visible;mso-wrap-style:square">
            <v:imagedata r:id="rId22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ge-dependence of Ontogeny factor GI CYP2C18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8" o:spid="_x0000_i1042" type="#_x0000_t75" style="width:470.25pt;height:348.75pt;visibility:visible;mso-wrap-style:square">
            <v:imagedata r:id="rId23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Age-dependence of Ontogeny factor CYP2C19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19" o:spid="_x0000_i1043" type="#_x0000_t75" style="width:470.25pt;height:348.75pt;visibility:visible;mso-wrap-style:square">
            <v:imagedata r:id="rId24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Age-dependence of Ontogeny factor GI CYP2C19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0" o:spid="_x0000_i1044" type="#_x0000_t75" style="width:470.25pt;height:348.75pt;visibility:visible;mso-wrap-style:square">
            <v:imagedata r:id="rId25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Age-dependence of Ontogeny factor CYP2D6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1" o:spid="_x0000_i1045" type="#_x0000_t75" style="width:470.25pt;height:348.75pt;visibility:visible;mso-wrap-style:square">
            <v:imagedata r:id="rId26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ge-dependence of Ontogeny factor GI CYP2D6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2" o:spid="_x0000_i1046" type="#_x0000_t75" style="width:470.25pt;height:348.75pt;visibility:visible;mso-wrap-style:square">
            <v:imagedata r:id="rId27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ge-dependence of Ontogeny factor CYP2E1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3" o:spid="_x0000_i1047" type="#_x0000_t75" style="width:470.25pt;height:348.75pt;visibility:visible;mso-wrap-style:square">
            <v:imagedata r:id="rId28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ge-dependence of Ontogeny factor GI CYP2E1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4" o:spid="_x0000_i1048" type="#_x0000_t75" style="width:470.25pt;height:348.75pt;visibility:visible;mso-wrap-style:square">
            <v:imagedata r:id="rId29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ge-dependence of Ontogeny factor UGT1A1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5" o:spid="_x0000_i1049" type="#_x0000_t75" style="width:470.25pt;height:348.75pt;visibility:visible;mso-wrap-style:square">
            <v:imagedata r:id="rId30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Age-dependence of Ontogeny factor GI UGT1A1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6" o:spid="_x0000_i1050" type="#_x0000_t75" style="width:470.25pt;height:348.75pt;visibility:visible;mso-wrap-style:square">
            <v:imagedata r:id="rId31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7</w:t>
        </w:r>
      </w:fldSimple>
      <w:r>
        <w:t>: Age-dependence of Ontogeny factor UGT1A4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7" o:spid="_x0000_i1051" type="#_x0000_t75" style="width:470.25pt;height:348.75pt;visibility:visible;mso-wrap-style:square">
            <v:imagedata r:id="rId32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Age-dependence of Ontogeny factor GI UGT1A4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8" o:spid="_x0000_i1052" type="#_x0000_t75" style="width:470.25pt;height:348.75pt;visibility:visible;mso-wrap-style:square">
            <v:imagedata r:id="rId33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ge-dependence of Ontogeny factor UGT1A6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29" o:spid="_x0000_i1053" type="#_x0000_t75" style="width:470.25pt;height:348.75pt;visibility:visible;mso-wrap-style:square">
            <v:imagedata r:id="rId34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Age-dependence of Ontogeny factor GI UGT1A6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0" o:spid="_x0000_i1054" type="#_x0000_t75" style="width:470.25pt;height:348.75pt;visibility:visible;mso-wrap-style:square">
            <v:imagedata r:id="rId35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Age-dependence of Ontogeny factor UGT1A9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1" o:spid="_x0000_i1055" type="#_x0000_t75" style="width:470.25pt;height:348.75pt;visibility:visible;mso-wrap-style:square">
            <v:imagedata r:id="rId36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Age-dependence of Ontogeny factor GI UGT1A9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2" o:spid="_x0000_i1056" type="#_x0000_t75" style="width:470.25pt;height:348.75pt;visibility:visible;mso-wrap-style:square">
            <v:imagedata r:id="rId37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Age-dependence of Ontogeny factor UGT2B4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3" o:spid="_x0000_i1057" type="#_x0000_t75" style="width:470.25pt;height:348.75pt;visibility:visible;mso-wrap-style:square">
            <v:imagedata r:id="rId38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Age-dependence of Ontogeny factor GI UGT2B4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4" o:spid="_x0000_i1058" type="#_x0000_t75" style="width:470.25pt;height:348.75pt;visibility:visible;mso-wrap-style:square">
            <v:imagedata r:id="rId39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Age-dependence of Ontogeny factor UGT2B7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5" o:spid="_x0000_i1059" type="#_x0000_t75" style="width:470.25pt;height:348.75pt;visibility:visible;mso-wrap-style:square">
            <v:imagedata r:id="rId40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ge-dependence of Ontogeny factor GI UGT2B7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6" o:spid="_x0000_i1060" type="#_x0000_t75" style="width:470.25pt;height:348.75pt;visibility:visible;mso-wrap-style:square">
            <v:imagedata r:id="rId41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ge-dependence of Ontogeny factor CYP1A1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7" o:spid="_x0000_i1061" type="#_x0000_t75" style="width:470.25pt;height:348.75pt;visibility:visible;mso-wrap-style:square">
            <v:imagedata r:id="rId42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ge-dependence of Ontogeny factor GI CYP1A1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8" o:spid="_x0000_i1062" type="#_x0000_t75" style="width:470.25pt;height:348.75pt;visibility:visible;mso-wrap-style:square">
            <v:imagedata r:id="rId43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ge-dependence of Ontogeny factor ABCG2 (BCRP)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39" o:spid="_x0000_i1063" type="#_x0000_t75" style="width:470.25pt;height:348.75pt;visibility:visible;mso-wrap-style:square">
            <v:imagedata r:id="rId44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Age-dependence of Ontogeny factor GI ABCG2 (BCRP)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40" o:spid="_x0000_i1064" type="#_x0000_t75" style="width:470.25pt;height:348.75pt;visibility:visible;mso-wrap-style:square">
            <v:imagedata r:id="rId45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1</w:t>
        </w:r>
      </w:fldSimple>
      <w:r>
        <w:t>: Age-dependence of Ontogeny factor ABCB1 (P-gp)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41" o:spid="_x0000_i1065" type="#_x0000_t75" style="width:470.25pt;height:348.75pt;visibility:visible;mso-wrap-style:square">
            <v:imagedata r:id="rId46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BB40E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Age-dependence of Ontogeny factor GI ABCB1 (P-gp) for simulated virtual pediatric population in comparison to simulated Healthy Adult Population.</w:t>
      </w:r>
    </w:p>
    <w:p w:rsidR="00AA7B48" w:rsidRDefault="00AA7B48" w:rsidP="00BB40E6">
      <w:r>
        <w:rPr>
          <w:noProof/>
          <w:lang w:eastAsia="en-US"/>
        </w:rPr>
        <w:pict>
          <v:shape id="Picture 42" o:spid="_x0000_i1066" type="#_x0000_t75" style="width:470.25pt;height:348.75pt;visibility:visible;mso-wrap-style:square">
            <v:imagedata r:id="rId47" o:title=""/>
          </v:shape>
        </w:pict>
      </w:r>
    </w:p>
    <w:p w:rsidR="00AA7B48" w:rsidRDefault="00AA7B48" w:rsidP="00BB40E6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sectPr w:rsidR="00AA7B48" w:rsidSect="00AA7B48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1"/>
        <w:numPr>
          <w:ilvl w:val="0"/>
          <w:numId w:val="26"/>
        </w:numPr>
      </w:pPr>
      <w:r>
        <w:lastRenderedPageBreak/>
        <w:t>Pkparameter</w:t>
      </w:r>
    </w:p>
    <w:p w:rsidR="00AA7B48" w:rsidRDefault="00AA7B48" w:rsidP="00AA7B48">
      <w:pPr>
        <w:pStyle w:val="Heading2"/>
        <w:numPr>
          <w:ilvl w:val="1"/>
          <w:numId w:val="26"/>
        </w:numPr>
      </w:pPr>
      <w:r>
        <w:t>Age-dependence of Raltegravir</w:t>
      </w:r>
    </w:p>
    <w:p w:rsidR="00AA7B48" w:rsidRDefault="00AA7B48" w:rsidP="00AA7B48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67" type="#_x0000_t75" style="width:470.25pt;height:348.75pt;visibility:visible;mso-wrap-style:square">
            <v:imagedata r:id="rId4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68" type="#_x0000_t75" style="width:470.25pt;height:348.75pt;visibility:visible;mso-wrap-style:square">
            <v:imagedata r:id="rId4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>: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A7B48" w:rsidRPr="008027EA" w:rsidTr="00F812A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69" type="#_x0000_t75" style="width:470.25pt;height:348.75pt;visibility:visible;mso-wrap-style:square">
            <v:imagedata r:id="rId5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70" type="#_x0000_t75" style="width:470.25pt;height:348.75pt;visibility:visible;mso-wrap-style:square">
            <v:imagedata r:id="rId5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</w:t>
        </w:r>
      </w:fldSimple>
      <w:r>
        <w:t>: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710"/>
        <w:gridCol w:w="1359"/>
        <w:gridCol w:w="872"/>
        <w:gridCol w:w="1470"/>
        <w:gridCol w:w="1350"/>
      </w:tblGrid>
      <w:tr w:rsidR="00AA7B48" w:rsidRPr="008027EA" w:rsidTr="00AE6CF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71" type="#_x0000_t75" style="width:470.25pt;height:348.75pt;visibility:visible;mso-wrap-style:square">
            <v:imagedata r:id="rId5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72" type="#_x0000_t75" style="width:470.25pt;height:348.75pt;visibility:visible;mso-wrap-style:square">
            <v:imagedata r:id="rId5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</w:t>
        </w:r>
      </w:fldSimple>
      <w:r>
        <w:t>: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A7B48" w:rsidRPr="008027EA" w:rsidTr="00823EAE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73" type="#_x0000_t75" style="width:470.25pt;height:348.75pt;visibility:visible;mso-wrap-style:square">
            <v:imagedata r:id="rId5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74" type="#_x0000_t75" style="width:470.25pt;height:348.75pt;visibility:visible;mso-wrap-style:square">
            <v:imagedata r:id="rId5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</w:t>
        </w:r>
      </w:fldSimple>
      <w:r>
        <w:t>: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A7B48" w:rsidRPr="008027EA" w:rsidTr="00813A3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75" type="#_x0000_t75" style="width:470.25pt;height:348.75pt;visibility:visible;mso-wrap-style:square">
            <v:imagedata r:id="rId5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76" type="#_x0000_t75" style="width:470.25pt;height:348.75pt;visibility:visible;mso-wrap-style:square">
            <v:imagedata r:id="rId5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611"/>
        <w:gridCol w:w="1359"/>
        <w:gridCol w:w="872"/>
        <w:gridCol w:w="1470"/>
        <w:gridCol w:w="1350"/>
      </w:tblGrid>
      <w:tr w:rsidR="00AA7B48" w:rsidRPr="008027EA" w:rsidTr="004D65DE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77" type="#_x0000_t75" style="width:470.25pt;height:348.75pt;visibility:visible;mso-wrap-style:square">
            <v:imagedata r:id="rId5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78" type="#_x0000_t75" style="width:470.25pt;height:348.75pt;visibility:visible;mso-wrap-style:square">
            <v:imagedata r:id="rId5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2163"/>
        <w:gridCol w:w="1359"/>
        <w:gridCol w:w="872"/>
        <w:gridCol w:w="1470"/>
        <w:gridCol w:w="1350"/>
      </w:tblGrid>
      <w:tr w:rsidR="00AA7B48" w:rsidRPr="008027EA" w:rsidTr="00B3448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79" type="#_x0000_t75" style="width:470.25pt;height:348.75pt;visibility:visible;mso-wrap-style:square">
            <v:imagedata r:id="rId6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80" type="#_x0000_t75" style="width:470.25pt;height:348.75pt;visibility:visible;mso-wrap-style:square">
            <v:imagedata r:id="rId6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7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546"/>
        <w:gridCol w:w="1359"/>
        <w:gridCol w:w="872"/>
        <w:gridCol w:w="1470"/>
        <w:gridCol w:w="1350"/>
      </w:tblGrid>
      <w:tr w:rsidR="00AA7B48" w:rsidRPr="008027EA" w:rsidTr="00F7434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81" type="#_x0000_t75" style="width:470.25pt;height:348.75pt;visibility:visible;mso-wrap-style:square">
            <v:imagedata r:id="rId6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82" type="#_x0000_t75" style="width:470.25pt;height:348.75pt;visibility:visible;mso-wrap-style:square">
            <v:imagedata r:id="rId6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8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2097"/>
        <w:gridCol w:w="1359"/>
        <w:gridCol w:w="872"/>
        <w:gridCol w:w="1470"/>
        <w:gridCol w:w="1350"/>
      </w:tblGrid>
      <w:tr w:rsidR="00AA7B48" w:rsidRPr="008027EA" w:rsidTr="00DF664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ge dependency of MRT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83" type="#_x0000_t75" style="width:470.25pt;height:348.75pt;visibility:visible;mso-wrap-style:square">
            <v:imagedata r:id="rId6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ge dependency of MRT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84" type="#_x0000_t75" style="width:470.25pt;height:348.75pt;visibility:visible;mso-wrap-style:square">
            <v:imagedata r:id="rId6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9</w:t>
        </w:r>
      </w:fldSimple>
      <w:r>
        <w:t>:age dependency of MRT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A7B48" w:rsidRPr="008027EA" w:rsidTr="00516A8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age dependency of Thalf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85" type="#_x0000_t75" style="width:470.25pt;height:348.75pt;visibility:visible;mso-wrap-style:square">
            <v:imagedata r:id="rId6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age dependency of Thalf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86" type="#_x0000_t75" style="width:470.25pt;height:348.75pt;visibility:visible;mso-wrap-style:square">
            <v:imagedata r:id="rId6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0</w:t>
        </w:r>
      </w:fldSimple>
      <w:r>
        <w:t>:age dependency of Thalf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A7B48" w:rsidRPr="008027EA" w:rsidTr="00BF100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age dependency of CL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87" type="#_x0000_t75" style="width:470.25pt;height:348.75pt;visibility:visible;mso-wrap-style:square">
            <v:imagedata r:id="rId6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ge dependency of CL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88" type="#_x0000_t75" style="width:470.25pt;height:348.75pt;visibility:visible;mso-wrap-style:square">
            <v:imagedata r:id="rId6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1</w:t>
        </w:r>
      </w:fldSimple>
      <w:r>
        <w:t>:age dependency of CL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605"/>
        <w:gridCol w:w="1359"/>
        <w:gridCol w:w="872"/>
        <w:gridCol w:w="1470"/>
        <w:gridCol w:w="1350"/>
      </w:tblGrid>
      <w:tr w:rsidR="00AA7B48" w:rsidRPr="008027EA" w:rsidTr="005A136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ge dependency of Vss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89" type="#_x0000_t75" style="width:470.25pt;height:348.75pt;visibility:visible;mso-wrap-style:square">
            <v:imagedata r:id="rId7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ge dependency of Vss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90" type="#_x0000_t75" style="width:470.25pt;height:348.75pt;visibility:visible;mso-wrap-style:square">
            <v:imagedata r:id="rId7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2</w:t>
        </w:r>
      </w:fldSimple>
      <w:r>
        <w:t>:age dependency of Vss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A7B48" w:rsidRPr="008027EA" w:rsidTr="00430FB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ge dependency of Vd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91" type="#_x0000_t75" style="width:470.25pt;height:348.75pt;visibility:visible;mso-wrap-style:square">
            <v:imagedata r:id="rId7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age dependency of Vd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92" type="#_x0000_t75" style="width:470.25pt;height:348.75pt;visibility:visible;mso-wrap-style:square">
            <v:imagedata r:id="rId7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3</w:t>
        </w:r>
      </w:fldSimple>
      <w:r>
        <w:t>:age dependency of Vd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A7B48" w:rsidRPr="008027EA" w:rsidTr="002540E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Body weight-dependence of Raltegravir</w:t>
      </w:r>
    </w:p>
    <w:p w:rsidR="00AA7B48" w:rsidRDefault="00AA7B48" w:rsidP="00AA7B48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93" type="#_x0000_t75" style="width:470.25pt;height:348.75pt;visibility:visible;mso-wrap-style:square">
            <v:imagedata r:id="rId7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94" type="#_x0000_t75" style="width:470.25pt;height:348.75pt;visibility:visible;mso-wrap-style:square">
            <v:imagedata r:id="rId7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4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AF124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95" type="#_x0000_t75" style="width:470.25pt;height:348.75pt;visibility:visible;mso-wrap-style:square">
            <v:imagedata r:id="rId7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96" type="#_x0000_t75" style="width:470.25pt;height:348.75pt;visibility:visible;mso-wrap-style:square">
            <v:imagedata r:id="rId7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5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25246F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97" type="#_x0000_t75" style="width:470.25pt;height:348.75pt;visibility:visible;mso-wrap-style:square">
            <v:imagedata r:id="rId7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098" type="#_x0000_t75" style="width:470.25pt;height:348.75pt;visibility:visible;mso-wrap-style:square">
            <v:imagedata r:id="rId7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6</w:t>
        </w:r>
      </w:fldSimple>
      <w:r>
        <w:t>: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4779A0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099" type="#_x0000_t75" style="width:470.25pt;height:348.75pt;visibility:visible;mso-wrap-style:square">
            <v:imagedata r:id="rId8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100" type="#_x0000_t75" style="width:470.25pt;height:348.75pt;visibility:visible;mso-wrap-style:square">
            <v:imagedata r:id="rId8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7</w:t>
        </w:r>
      </w:fldSimple>
      <w:r>
        <w:t>: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857A04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101" type="#_x0000_t75" style="width:470.25pt;height:348.75pt;visibility:visible;mso-wrap-style:square">
            <v:imagedata r:id="rId8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102" type="#_x0000_t75" style="width:470.25pt;height:348.75pt;visibility:visible;mso-wrap-style:square">
            <v:imagedata r:id="rId8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8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EF60F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103" type="#_x0000_t75" style="width:470.25pt;height:348.75pt;visibility:visible;mso-wrap-style:square">
            <v:imagedata r:id="rId8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104" type="#_x0000_t75" style="width:470.25pt;height:348.75pt;visibility:visible;mso-wrap-style:square">
            <v:imagedata r:id="rId8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9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DF625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105" type="#_x0000_t75" style="width:470.25pt;height:348.75pt;visibility:visible;mso-wrap-style:square">
            <v:imagedata r:id="rId8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106" type="#_x0000_t75" style="width:470.25pt;height:348.75pt;visibility:visible;mso-wrap-style:square">
            <v:imagedata r:id="rId8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0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B50E8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_x0000_i1107" type="#_x0000_t75" style="width:470.25pt;height:348.75pt;visibility:visible;mso-wrap-style:square">
            <v:imagedata r:id="rId8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_x0000_i1108" type="#_x0000_t75" style="width:470.25pt;height:348.75pt;visibility:visible;mso-wrap-style:square">
            <v:imagedata r:id="rId8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1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0203D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body weight dependency of MRT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43" o:spid="_x0000_i1109" type="#_x0000_t75" style="width:470.25pt;height:348.75pt;visibility:visible;mso-wrap-style:square">
            <v:imagedata r:id="rId9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body weight dependency of MRT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44" o:spid="_x0000_i1110" type="#_x0000_t75" style="width:470.25pt;height:348.75pt;visibility:visible;mso-wrap-style:square">
            <v:imagedata r:id="rId9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2</w:t>
        </w:r>
      </w:fldSimple>
      <w:r>
        <w:t>:body weight dependency of MRT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2A2486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body weight dependency of Thalf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45" o:spid="_x0000_i1111" type="#_x0000_t75" style="width:470.25pt;height:348.75pt;visibility:visible;mso-wrap-style:square">
            <v:imagedata r:id="rId9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body weight dependency of Thalf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46" o:spid="_x0000_i1112" type="#_x0000_t75" style="width:470.25pt;height:348.75pt;visibility:visible;mso-wrap-style:square">
            <v:imagedata r:id="rId9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3</w:t>
        </w:r>
      </w:fldSimple>
      <w:r>
        <w:t>:body weight dependency of Thalf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FC681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body weight dependency of CL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47" o:spid="_x0000_i1113" type="#_x0000_t75" style="width:470.25pt;height:348.75pt;visibility:visible;mso-wrap-style:square">
            <v:imagedata r:id="rId9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body weight dependency of CL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48" o:spid="_x0000_i1114" type="#_x0000_t75" style="width:470.25pt;height:348.75pt;visibility:visible;mso-wrap-style:square">
            <v:imagedata r:id="rId9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4</w:t>
        </w:r>
      </w:fldSimple>
      <w:r>
        <w:t>:body weight dependency of CL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75177F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body weight dependency of Vss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49" o:spid="_x0000_i1115" type="#_x0000_t75" style="width:470.25pt;height:348.75pt;visibility:visible;mso-wrap-style:square">
            <v:imagedata r:id="rId9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body weight dependency of Vss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50" o:spid="_x0000_i1116" type="#_x0000_t75" style="width:470.25pt;height:348.75pt;visibility:visible;mso-wrap-style:square">
            <v:imagedata r:id="rId9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5</w:t>
        </w:r>
      </w:fldSimple>
      <w:r>
        <w:t>:body weight dependency of Vss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E1310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body weight dependency of Vd Raltegravir for simulated virtual pediatric population in comparison to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51" o:spid="_x0000_i1117" type="#_x0000_t75" style="width:470.25pt;height:348.75pt;visibility:visible;mso-wrap-style:square">
            <v:imagedata r:id="rId9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body weight dependency of Vd Raltegravir for simulated virtual pediatric population in comparison to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52" o:spid="_x0000_i1118" type="#_x0000_t75" style="width:470.25pt;height:348.75pt;visibility:visible;mso-wrap-style:square">
            <v:imagedata r:id="rId9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6</w:t>
        </w:r>
      </w:fldSimple>
      <w:r>
        <w:t>:body weight dependency of Vd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BA228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Age-dependence of Raltegravir as fraction of Filmcoated_tablet_400mg_sd</w:t>
      </w:r>
    </w:p>
    <w:p w:rsidR="00AA7B48" w:rsidRDefault="00AA7B48" w:rsidP="00AA7B48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53" o:spid="_x0000_i1119" type="#_x0000_t75" style="width:470.25pt;height:348.75pt;visibility:visible;mso-wrap-style:square">
            <v:imagedata r:id="rId10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54" o:spid="_x0000_i1120" type="#_x0000_t75" style="width:470.25pt;height:348.75pt;visibility:visible;mso-wrap-style:square">
            <v:imagedata r:id="rId10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7</w:t>
        </w:r>
      </w:fldSimple>
      <w:r>
        <w:t>: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0B1F3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55" o:spid="_x0000_i1121" type="#_x0000_t75" style="width:470.25pt;height:348.75pt;visibility:visible;mso-wrap-style:square">
            <v:imagedata r:id="rId10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56" o:spid="_x0000_i1122" type="#_x0000_t75" style="width:470.25pt;height:348.75pt;visibility:visible;mso-wrap-style:square">
            <v:imagedata r:id="rId10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8</w:t>
        </w:r>
      </w:fldSimple>
      <w:r>
        <w:t>: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543"/>
        <w:gridCol w:w="1359"/>
        <w:gridCol w:w="872"/>
        <w:gridCol w:w="1470"/>
        <w:gridCol w:w="1350"/>
      </w:tblGrid>
      <w:tr w:rsidR="00AA7B48" w:rsidRPr="008027EA" w:rsidTr="006E178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57" o:spid="_x0000_i1123" type="#_x0000_t75" style="width:470.25pt;height:348.75pt;visibility:visible;mso-wrap-style:square">
            <v:imagedata r:id="rId10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58" o:spid="_x0000_i1124" type="#_x0000_t75" style="width:470.25pt;height:348.75pt;visibility:visible;mso-wrap-style:square">
            <v:imagedata r:id="rId10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9</w:t>
        </w:r>
      </w:fldSimple>
      <w:r>
        <w:t>: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D72C1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59" o:spid="_x0000_i1125" type="#_x0000_t75" style="width:470.25pt;height:348.75pt;visibility:visible;mso-wrap-style:square">
            <v:imagedata r:id="rId10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60" o:spid="_x0000_i1126" type="#_x0000_t75" style="width:470.25pt;height:348.75pt;visibility:visible;mso-wrap-style:square">
            <v:imagedata r:id="rId10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0</w:t>
        </w:r>
      </w:fldSimple>
      <w:r>
        <w:t>: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E70577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61" o:spid="_x0000_i1127" type="#_x0000_t75" style="width:470.25pt;height:348.75pt;visibility:visible;mso-wrap-style:square">
            <v:imagedata r:id="rId10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62" o:spid="_x0000_i1128" type="#_x0000_t75" style="width:470.25pt;height:348.75pt;visibility:visible;mso-wrap-style:square">
            <v:imagedata r:id="rId10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1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AF4498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63" o:spid="_x0000_i1129" type="#_x0000_t75" style="width:470.25pt;height:348.75pt;visibility:visible;mso-wrap-style:square">
            <v:imagedata r:id="rId11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4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64" o:spid="_x0000_i1130" type="#_x0000_t75" style="width:470.25pt;height:348.75pt;visibility:visible;mso-wrap-style:square">
            <v:imagedata r:id="rId11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2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796"/>
        <w:gridCol w:w="1359"/>
        <w:gridCol w:w="872"/>
        <w:gridCol w:w="1470"/>
        <w:gridCol w:w="1350"/>
      </w:tblGrid>
      <w:tr w:rsidR="00AA7B48" w:rsidRPr="008027EA" w:rsidTr="006F1C0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65" o:spid="_x0000_i1131" type="#_x0000_t75" style="width:470.25pt;height:348.75pt;visibility:visible;mso-wrap-style:square">
            <v:imagedata r:id="rId11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66" o:spid="_x0000_i1132" type="#_x0000_t75" style="width:470.25pt;height:348.75pt;visibility:visible;mso-wrap-style:square">
            <v:imagedata r:id="rId11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3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056067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67" o:spid="_x0000_i1133" type="#_x0000_t75" style="width:470.25pt;height:348.75pt;visibility:visible;mso-wrap-style:square">
            <v:imagedata r:id="rId11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68" o:spid="_x0000_i1134" type="#_x0000_t75" style="width:470.25pt;height:348.75pt;visibility:visible;mso-wrap-style:square">
            <v:imagedata r:id="rId11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4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731"/>
        <w:gridCol w:w="1359"/>
        <w:gridCol w:w="872"/>
        <w:gridCol w:w="1470"/>
        <w:gridCol w:w="1350"/>
      </w:tblGrid>
      <w:tr w:rsidR="00AA7B48" w:rsidRPr="008027EA" w:rsidTr="0000644F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age dependency of MRT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69" o:spid="_x0000_i1135" type="#_x0000_t75" style="width:470.25pt;height:348.75pt;visibility:visible;mso-wrap-style:square">
            <v:imagedata r:id="rId11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age dependency of MRT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70" o:spid="_x0000_i1136" type="#_x0000_t75" style="width:470.25pt;height:348.75pt;visibility:visible;mso-wrap-style:square">
            <v:imagedata r:id="rId11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5</w:t>
        </w:r>
      </w:fldSimple>
      <w:r>
        <w:t>:age dependency of MRT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17303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age dependency of Thalf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71" o:spid="_x0000_i1137" type="#_x0000_t75" style="width:470.25pt;height:348.75pt;visibility:visible;mso-wrap-style:square">
            <v:imagedata r:id="rId11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age dependency of Thalf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72" o:spid="_x0000_i1138" type="#_x0000_t75" style="width:470.25pt;height:348.75pt;visibility:visible;mso-wrap-style:square">
            <v:imagedata r:id="rId11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6</w:t>
        </w:r>
      </w:fldSimple>
      <w:r>
        <w:t>:age dependency of Thalf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88731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age dependency of CL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73" o:spid="_x0000_i1139" type="#_x0000_t75" style="width:470.25pt;height:348.75pt;visibility:visible;mso-wrap-style:square">
            <v:imagedata r:id="rId12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age dependency of CL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74" o:spid="_x0000_i1140" type="#_x0000_t75" style="width:470.25pt;height:348.75pt;visibility:visible;mso-wrap-style:square">
            <v:imagedata r:id="rId12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7</w:t>
        </w:r>
      </w:fldSimple>
      <w:r>
        <w:t>:age dependency of CL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844B34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age dependency of Vss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75" o:spid="_x0000_i1141" type="#_x0000_t75" style="width:470.25pt;height:348.75pt;visibility:visible;mso-wrap-style:square">
            <v:imagedata r:id="rId12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6</w:t>
        </w:r>
      </w:fldSimple>
      <w:r>
        <w:t>: age dependency of Vss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76" o:spid="_x0000_i1142" type="#_x0000_t75" style="width:470.25pt;height:348.75pt;visibility:visible;mso-wrap-style:square">
            <v:imagedata r:id="rId12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8</w:t>
        </w:r>
      </w:fldSimple>
      <w:r>
        <w:t>:age dependency of Vss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8B2F7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age dependency of Vd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77" o:spid="_x0000_i1143" type="#_x0000_t75" style="width:470.25pt;height:348.75pt;visibility:visible;mso-wrap-style:square">
            <v:imagedata r:id="rId12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8</w:t>
        </w:r>
      </w:fldSimple>
      <w:r>
        <w:t>: age dependency of Vd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78" o:spid="_x0000_i1144" type="#_x0000_t75" style="width:470.25pt;height:348.75pt;visibility:visible;mso-wrap-style:square">
            <v:imagedata r:id="rId12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9</w:t>
        </w:r>
      </w:fldSimple>
      <w:r>
        <w:t>:age dependency of Vd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A7B48" w:rsidRPr="008027EA" w:rsidTr="00D91000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Body weight-dependence of Raltegravir as fraction of Filmcoated_tablet_400mg_sd</w:t>
      </w:r>
    </w:p>
    <w:p w:rsidR="00AA7B48" w:rsidRDefault="00AA7B48" w:rsidP="00AA7B48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79" o:spid="_x0000_i1145" type="#_x0000_t75" style="width:470.25pt;height:348.75pt;visibility:visible;mso-wrap-style:square">
            <v:imagedata r:id="rId12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80" o:spid="_x0000_i1146" type="#_x0000_t75" style="width:470.25pt;height:348.75pt;visibility:visible;mso-wrap-style:square">
            <v:imagedata r:id="rId12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0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9C1B8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81" o:spid="_x0000_i1147" type="#_x0000_t75" style="width:470.25pt;height:348.75pt;visibility:visible;mso-wrap-style:square">
            <v:imagedata r:id="rId12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82" o:spid="_x0000_i1148" type="#_x0000_t75" style="width:470.25pt;height:348.75pt;visibility:visible;mso-wrap-style:square">
            <v:imagedata r:id="rId12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1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D9338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83" o:spid="_x0000_i1149" type="#_x0000_t75" style="width:470.25pt;height:348.75pt;visibility:visible;mso-wrap-style:square">
            <v:imagedata r:id="rId13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84" o:spid="_x0000_i1150" type="#_x0000_t75" style="width:470.25pt;height:348.75pt;visibility:visible;mso-wrap-style:square">
            <v:imagedata r:id="rId13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2</w:t>
        </w:r>
      </w:fldSimple>
      <w:r>
        <w:t>: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495CC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85" o:spid="_x0000_i1151" type="#_x0000_t75" style="width:470.25pt;height:348.75pt;visibility:visible;mso-wrap-style:square">
            <v:imagedata r:id="rId13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86" o:spid="_x0000_i1152" type="#_x0000_t75" style="width:470.25pt;height:348.75pt;visibility:visible;mso-wrap-style:square">
            <v:imagedata r:id="rId13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3</w:t>
        </w:r>
      </w:fldSimple>
      <w:r>
        <w:t>: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AD03E6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87" o:spid="_x0000_i1153" type="#_x0000_t75" style="width:470.25pt;height:348.75pt;visibility:visible;mso-wrap-style:square">
            <v:imagedata r:id="rId13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88" o:spid="_x0000_i1154" type="#_x0000_t75" style="width:470.25pt;height:348.75pt;visibility:visible;mso-wrap-style:square">
            <v:imagedata r:id="rId13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4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5312D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89" o:spid="_x0000_i1155" type="#_x0000_t75" style="width:470.25pt;height:348.75pt;visibility:visible;mso-wrap-style:square">
            <v:imagedata r:id="rId13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0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90" o:spid="_x0000_i1156" type="#_x0000_t75" style="width:470.25pt;height:348.75pt;visibility:visible;mso-wrap-style:square">
            <v:imagedata r:id="rId13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5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BC5696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91" o:spid="_x0000_i1157" type="#_x0000_t75" style="width:470.25pt;height:348.75pt;visibility:visible;mso-wrap-style:square">
            <v:imagedata r:id="rId13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2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92" o:spid="_x0000_i1158" type="#_x0000_t75" style="width:470.25pt;height:348.75pt;visibility:visible;mso-wrap-style:square">
            <v:imagedata r:id="rId13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6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3B4EF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93" o:spid="_x0000_i1159" type="#_x0000_t75" style="width:470.25pt;height:348.75pt;visibility:visible;mso-wrap-style:square">
            <v:imagedata r:id="rId14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94" o:spid="_x0000_i1160" type="#_x0000_t75" style="width:470.25pt;height:348.75pt;visibility:visible;mso-wrap-style:square">
            <v:imagedata r:id="rId14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7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33147E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body weight dependency of MRT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95" o:spid="_x0000_i1161" type="#_x0000_t75" style="width:470.25pt;height:348.75pt;visibility:visible;mso-wrap-style:square">
            <v:imagedata r:id="rId14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body weight dependency of MRT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96" o:spid="_x0000_i1162" type="#_x0000_t75" style="width:470.25pt;height:348.75pt;visibility:visible;mso-wrap-style:square">
            <v:imagedata r:id="rId14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8</w:t>
        </w:r>
      </w:fldSimple>
      <w:r>
        <w:t>:body weight dependency of MRT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335E80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body weight dependency of Thalf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97" o:spid="_x0000_i1163" type="#_x0000_t75" style="width:470.25pt;height:348.75pt;visibility:visible;mso-wrap-style:square">
            <v:imagedata r:id="rId14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body weight dependency of Thalf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98" o:spid="_x0000_i1164" type="#_x0000_t75" style="width:470.25pt;height:348.75pt;visibility:visible;mso-wrap-style:square">
            <v:imagedata r:id="rId14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9</w:t>
        </w:r>
      </w:fldSimple>
      <w:r>
        <w:t>:body weight dependency of Thalf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8C5EE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body weight dependency of CL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99" o:spid="_x0000_i1165" type="#_x0000_t75" style="width:470.25pt;height:348.75pt;visibility:visible;mso-wrap-style:square">
            <v:imagedata r:id="rId14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body weight dependency of CL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00" o:spid="_x0000_i1166" type="#_x0000_t75" style="width:470.25pt;height:348.75pt;visibility:visible;mso-wrap-style:square">
            <v:imagedata r:id="rId14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0</w:t>
        </w:r>
      </w:fldSimple>
      <w:r>
        <w:t>:body weight dependency of CL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745B2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body weight dependency of Vss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01" o:spid="_x0000_i1167" type="#_x0000_t75" style="width:470.25pt;height:348.75pt;visibility:visible;mso-wrap-style:square">
            <v:imagedata r:id="rId14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body weight dependency of Vss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02" o:spid="_x0000_i1168" type="#_x0000_t75" style="width:470.25pt;height:348.75pt;visibility:visible;mso-wrap-style:square">
            <v:imagedata r:id="rId14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1</w:t>
        </w:r>
      </w:fldSimple>
      <w:r>
        <w:t>:body weight dependency of Vss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BC615F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body weight dependency of Vd Raltegravir for simulated virtual pediatric population as fraction of median of simulated Filmcoated_tablet_400mg_sd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03" o:spid="_x0000_i1169" type="#_x0000_t75" style="width:470.25pt;height:348.75pt;visibility:visible;mso-wrap-style:square">
            <v:imagedata r:id="rId15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body weight dependency of Vd Raltegravir for simulated virtual pediatric population as fraction of median of simulated Filmcoated_tablet_400mg_sd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04" o:spid="_x0000_i1170" type="#_x0000_t75" style="width:470.25pt;height:348.75pt;visibility:visible;mso-wrap-style:square">
            <v:imagedata r:id="rId15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2</w:t>
        </w:r>
      </w:fldSimple>
      <w:r>
        <w:t>:body weight dependency of Vd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A7B48" w:rsidRPr="008027EA" w:rsidTr="004B1F0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%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5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7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4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30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PK parameter of Raltegravir</w:t>
      </w:r>
    </w:p>
    <w:p w:rsidR="00AA7B48" w:rsidRDefault="00AA7B48" w:rsidP="00AA7B48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05" o:spid="_x0000_i1171" type="#_x0000_t75" style="width:470.25pt;height:348.75pt;visibility:visible;mso-wrap-style:square">
            <v:imagedata r:id="rId15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06" o:spid="_x0000_i1172" type="#_x0000_t75" style="width:470.25pt;height:348.75pt;visibility:visible;mso-wrap-style:square">
            <v:imagedata r:id="rId15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3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9"/>
        <w:gridCol w:w="826"/>
        <w:gridCol w:w="825"/>
        <w:gridCol w:w="825"/>
        <w:gridCol w:w="825"/>
        <w:gridCol w:w="825"/>
        <w:gridCol w:w="825"/>
        <w:gridCol w:w="732"/>
        <w:gridCol w:w="825"/>
        <w:gridCol w:w="545"/>
      </w:tblGrid>
      <w:tr w:rsidR="00AA7B48" w:rsidRPr="008027EA" w:rsidTr="000B75F0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3.2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9.7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7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5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6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4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5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7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0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8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07" o:spid="_x0000_i1173" type="#_x0000_t75" style="width:470.25pt;height:348.75pt;visibility:visible;mso-wrap-style:square">
            <v:imagedata r:id="rId15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08" o:spid="_x0000_i1174" type="#_x0000_t75" style="width:470.25pt;height:348.75pt;visibility:visible;mso-wrap-style:square">
            <v:imagedata r:id="rId15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4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AA7B48" w:rsidRPr="008027EA" w:rsidTr="008027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09" o:spid="_x0000_i1175" type="#_x0000_t75" style="width:470.25pt;height:348.75pt;visibility:visible;mso-wrap-style:square">
            <v:imagedata r:id="rId15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10" o:spid="_x0000_i1176" type="#_x0000_t75" style="width:470.25pt;height:348.75pt;visibility:visible;mso-wrap-style:square">
            <v:imagedata r:id="rId15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5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AA7B48" w:rsidRPr="008027EA" w:rsidTr="008027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11" o:spid="_x0000_i1177" type="#_x0000_t75" style="width:470.25pt;height:348.75pt;visibility:visible;mso-wrap-style:square">
            <v:imagedata r:id="rId15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12" o:spid="_x0000_i1178" type="#_x0000_t75" style="width:470.25pt;height:348.75pt;visibility:visible;mso-wrap-style:square">
            <v:imagedata r:id="rId15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6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18"/>
        <w:gridCol w:w="721"/>
        <w:gridCol w:w="723"/>
        <w:gridCol w:w="722"/>
        <w:gridCol w:w="831"/>
        <w:gridCol w:w="831"/>
        <w:gridCol w:w="725"/>
        <w:gridCol w:w="717"/>
        <w:gridCol w:w="724"/>
        <w:gridCol w:w="611"/>
      </w:tblGrid>
      <w:tr w:rsidR="00AA7B48" w:rsidRPr="008027EA" w:rsidTr="008027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13" o:spid="_x0000_i1179" type="#_x0000_t75" style="width:470.25pt;height:348.75pt;visibility:visible;mso-wrap-style:square">
            <v:imagedata r:id="rId16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14" o:spid="_x0000_i1180" type="#_x0000_t75" style="width:470.25pt;height:348.75pt;visibility:visible;mso-wrap-style:square">
            <v:imagedata r:id="rId16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7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55"/>
        <w:gridCol w:w="796"/>
        <w:gridCol w:w="796"/>
        <w:gridCol w:w="796"/>
        <w:gridCol w:w="886"/>
        <w:gridCol w:w="886"/>
        <w:gridCol w:w="886"/>
        <w:gridCol w:w="796"/>
        <w:gridCol w:w="796"/>
        <w:gridCol w:w="529"/>
      </w:tblGrid>
      <w:tr w:rsidR="00AA7B48" w:rsidRPr="008027EA" w:rsidTr="00CC47C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6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1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36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2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2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98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8.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7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18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28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84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15" o:spid="_x0000_i1181" type="#_x0000_t75" style="width:470.25pt;height:348.75pt;visibility:visible;mso-wrap-style:square">
            <v:imagedata r:id="rId16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16" o:spid="_x0000_i1182" type="#_x0000_t75" style="width:470.25pt;height:348.75pt;visibility:visible;mso-wrap-style:square">
            <v:imagedata r:id="rId16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8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AA7B48" w:rsidRPr="008027EA" w:rsidTr="008027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17" o:spid="_x0000_i1183" type="#_x0000_t75" style="width:470.25pt;height:348.75pt;visibility:visible;mso-wrap-style:square">
            <v:imagedata r:id="rId16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18" o:spid="_x0000_i1184" type="#_x0000_t75" style="width:470.25pt;height:348.75pt;visibility:visible;mso-wrap-style:square">
            <v:imagedata r:id="rId16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9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3"/>
        <w:gridCol w:w="783"/>
        <w:gridCol w:w="782"/>
        <w:gridCol w:w="870"/>
        <w:gridCol w:w="870"/>
        <w:gridCol w:w="870"/>
        <w:gridCol w:w="870"/>
        <w:gridCol w:w="782"/>
        <w:gridCol w:w="870"/>
        <w:gridCol w:w="522"/>
      </w:tblGrid>
      <w:tr w:rsidR="00AA7B48" w:rsidRPr="008027EA" w:rsidTr="00EA0F3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6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89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8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3.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15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2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1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72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1.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6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8.2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21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7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3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19" o:spid="_x0000_i1185" type="#_x0000_t75" style="width:470.25pt;height:348.75pt;visibility:visible;mso-wrap-style:square">
            <v:imagedata r:id="rId16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20" o:spid="_x0000_i1186" type="#_x0000_t75" style="width:470.25pt;height:348.75pt;visibility:visible;mso-wrap-style:square">
            <v:imagedata r:id="rId16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0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AA7B48" w:rsidRPr="008027EA" w:rsidTr="008027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21" o:spid="_x0000_i1187" type="#_x0000_t75" style="width:470.25pt;height:348.75pt;visibility:visible;mso-wrap-style:square">
            <v:imagedata r:id="rId168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22" o:spid="_x0000_i1188" type="#_x0000_t75" style="width:470.25pt;height:348.75pt;visibility:visible;mso-wrap-style:square">
            <v:imagedata r:id="rId169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1</w:t>
        </w:r>
      </w:fldSimple>
      <w:r>
        <w:t>:Percentile of MRT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120"/>
        <w:gridCol w:w="694"/>
        <w:gridCol w:w="712"/>
        <w:gridCol w:w="712"/>
        <w:gridCol w:w="712"/>
        <w:gridCol w:w="712"/>
        <w:gridCol w:w="797"/>
        <w:gridCol w:w="717"/>
        <w:gridCol w:w="788"/>
        <w:gridCol w:w="659"/>
      </w:tblGrid>
      <w:tr w:rsidR="00AA7B48" w:rsidRPr="008027EA" w:rsidTr="008027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23" o:spid="_x0000_i1189" type="#_x0000_t75" style="width:470.25pt;height:348.75pt;visibility:visible;mso-wrap-style:square">
            <v:imagedata r:id="rId170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24" o:spid="_x0000_i1190" type="#_x0000_t75" style="width:470.25pt;height:348.75pt;visibility:visible;mso-wrap-style:square">
            <v:imagedata r:id="rId171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2</w:t>
        </w:r>
      </w:fldSimple>
      <w:r>
        <w:t>:Percentile of Thalf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98"/>
        <w:gridCol w:w="686"/>
        <w:gridCol w:w="700"/>
        <w:gridCol w:w="700"/>
        <w:gridCol w:w="758"/>
        <w:gridCol w:w="758"/>
        <w:gridCol w:w="782"/>
        <w:gridCol w:w="717"/>
        <w:gridCol w:w="775"/>
        <w:gridCol w:w="649"/>
      </w:tblGrid>
      <w:tr w:rsidR="00AA7B48" w:rsidRPr="008027EA" w:rsidTr="008027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25" o:spid="_x0000_i1191" type="#_x0000_t75" style="width:470.25pt;height:348.75pt;visibility:visible;mso-wrap-style:square">
            <v:imagedata r:id="rId172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26" o:spid="_x0000_i1192" type="#_x0000_t75" style="width:470.25pt;height:348.75pt;visibility:visible;mso-wrap-style:square">
            <v:imagedata r:id="rId173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3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09"/>
        <w:gridCol w:w="690"/>
        <w:gridCol w:w="706"/>
        <w:gridCol w:w="763"/>
        <w:gridCol w:w="763"/>
        <w:gridCol w:w="763"/>
        <w:gridCol w:w="790"/>
        <w:gridCol w:w="606"/>
        <w:gridCol w:w="782"/>
        <w:gridCol w:w="654"/>
      </w:tblGrid>
      <w:tr w:rsidR="00AA7B48" w:rsidRPr="008027EA" w:rsidTr="008027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27" o:spid="_x0000_i1193" type="#_x0000_t75" style="width:470.25pt;height:348.75pt;visibility:visible;mso-wrap-style:square">
            <v:imagedata r:id="rId174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28" o:spid="_x0000_i1194" type="#_x0000_t75" style="width:470.25pt;height:348.75pt;visibility:visible;mso-wrap-style:square">
            <v:imagedata r:id="rId175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4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38"/>
        <w:gridCol w:w="817"/>
        <w:gridCol w:w="818"/>
        <w:gridCol w:w="818"/>
        <w:gridCol w:w="818"/>
        <w:gridCol w:w="818"/>
        <w:gridCol w:w="818"/>
        <w:gridCol w:w="818"/>
        <w:gridCol w:w="818"/>
        <w:gridCol w:w="541"/>
      </w:tblGrid>
      <w:tr w:rsidR="00AA7B48" w:rsidRPr="008027EA" w:rsidTr="00DB12F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9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4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8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2.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9.3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4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3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9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4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5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8.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84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9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4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AA7B48" w:rsidRDefault="00AA7B48" w:rsidP="008027EA">
      <w:pPr>
        <w:pStyle w:val="BodyText"/>
      </w:pPr>
    </w:p>
    <w:p w:rsidR="00AA7B48" w:rsidRDefault="00AA7B48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A7B48" w:rsidRDefault="00AA7B48" w:rsidP="008027EA">
      <w:r>
        <w:rPr>
          <w:noProof/>
          <w:lang w:eastAsia="en-US"/>
        </w:rPr>
        <w:pict>
          <v:shape id="Picture 129" o:spid="_x0000_i1195" type="#_x0000_t75" style="width:470.25pt;height:348.75pt;visibility:visible;mso-wrap-style:square">
            <v:imagedata r:id="rId176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A7B48" w:rsidRDefault="00AA7B48" w:rsidP="008027EA">
      <w:r>
        <w:rPr>
          <w:noProof/>
          <w:lang w:eastAsia="en-US"/>
        </w:rPr>
        <w:pict>
          <v:shape id="Picture 130" o:spid="_x0000_i1196" type="#_x0000_t75" style="width:470.25pt;height:348.75pt;visibility:visible;mso-wrap-style:square">
            <v:imagedata r:id="rId177" o:title=""/>
          </v:shape>
        </w:pict>
      </w:r>
    </w:p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5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83"/>
        <w:gridCol w:w="803"/>
        <w:gridCol w:w="803"/>
        <w:gridCol w:w="803"/>
        <w:gridCol w:w="894"/>
        <w:gridCol w:w="894"/>
        <w:gridCol w:w="803"/>
        <w:gridCol w:w="803"/>
        <w:gridCol w:w="803"/>
        <w:gridCol w:w="533"/>
      </w:tblGrid>
      <w:tr w:rsidR="00AA7B48" w:rsidRPr="008027EA" w:rsidTr="005A225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A7B48" w:rsidRPr="008027EA" w:rsidTr="008027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A7B48" w:rsidRPr="008027EA" w:rsidTr="008027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4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5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5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4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5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7.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3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  <w:tr w:rsidR="00AA7B48" w:rsidRPr="008027EA" w:rsidTr="008027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6.6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7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9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34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79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49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4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5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A7B48" w:rsidRPr="008027EA" w:rsidRDefault="00AA7B48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</w:tbl>
    <w:p w:rsidR="00AA7B48" w:rsidRDefault="00AA7B48" w:rsidP="008027EA"/>
    <w:p w:rsidR="00AA7B48" w:rsidRDefault="00AA7B48" w:rsidP="008027EA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sectPr w:rsidR="00AA7B48" w:rsidSect="00AA7B48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1"/>
        <w:numPr>
          <w:ilvl w:val="0"/>
          <w:numId w:val="26"/>
        </w:numPr>
      </w:pPr>
      <w:r>
        <w:lastRenderedPageBreak/>
        <w:t>Sensitivity</w:t>
      </w:r>
    </w:p>
    <w:p w:rsidR="00AA7B48" w:rsidRDefault="00AA7B48" w:rsidP="00AA7B48">
      <w:pPr>
        <w:pStyle w:val="Heading2"/>
        <w:numPr>
          <w:ilvl w:val="1"/>
          <w:numId w:val="26"/>
        </w:numPr>
      </w:pPr>
      <w:r>
        <w:t>Sensitivity analysis of C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Individual sensitivity vs mean sensitivity for C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197" type="#_x0000_t75" style="width:470.25pt;height:351pt;visibility:visible;mso-wrap-style:square">
            <v:imagedata r:id="rId178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Sorted absolute sensitivity for C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198" type="#_x0000_t75" style="width:470.25pt;height:351pt;visibility:visible;mso-wrap-style:square">
            <v:imagedata r:id="rId179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Cumulated sorted absolute sensitivity for C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199" type="#_x0000_t75" style="width:470.25pt;height:351pt;visibility:visible;mso-wrap-style:square">
            <v:imagedata r:id="rId180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00" type="#_x0000_t75" style="width:470.25pt;height:351pt;visibility:visible;mso-wrap-style:square">
            <v:imagedata r:id="rId181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C</w:t>
      </w:r>
      <w:r>
        <w:rPr>
          <w:vertAlign w:val="subscript"/>
        </w:rPr>
        <w:t>max</w:t>
      </w:r>
      <w:r>
        <w:t xml:space="preserve"> norm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Individual sensitivity vs mean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01" type="#_x0000_t75" style="width:470.25pt;height:351pt;visibility:visible;mso-wrap-style:square">
            <v:imagedata r:id="rId182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Sorted absolute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02" type="#_x0000_t75" style="width:470.25pt;height:351pt;visibility:visible;mso-wrap-style:square">
            <v:imagedata r:id="rId183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Cumulated sorted absolute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03" type="#_x0000_t75" style="width:470.25pt;height:351pt;visibility:visible;mso-wrap-style:square">
            <v:imagedata r:id="rId184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04" type="#_x0000_t75" style="width:470.25pt;height:351pt;visibility:visible;mso-wrap-style:square">
            <v:imagedata r:id="rId185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t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Individual sensitivity vs mean sensitivity for t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05" type="#_x0000_t75" style="width:470.25pt;height:351pt;visibility:visible;mso-wrap-style:square">
            <v:imagedata r:id="rId186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Sorted absolute sensitivity for t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06" type="#_x0000_t75" style="width:470.25pt;height:351pt;visibility:visible;mso-wrap-style:square">
            <v:imagedata r:id="rId187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umulated sorted absolute sensitivity for t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07" type="#_x0000_t75" style="width:470.25pt;height:351pt;visibility:visible;mso-wrap-style:square">
            <v:imagedata r:id="rId188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08" type="#_x0000_t75" style="width:470.25pt;height:351pt;visibility:visible;mso-wrap-style:square">
            <v:imagedata r:id="rId189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C</w:t>
      </w:r>
      <w:r>
        <w:rPr>
          <w:vertAlign w:val="subscript"/>
        </w:rPr>
        <w:t>tEnd</w:t>
      </w:r>
      <w:r>
        <w:t xml:space="preserve">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Individual sensitivity vs mean sensitivity for C</w:t>
      </w:r>
      <w:r>
        <w:rPr>
          <w:vertAlign w:val="subscript"/>
        </w:rPr>
        <w:t>tEnd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09" type="#_x0000_t75" style="width:470.25pt;height:351pt;visibility:visible;mso-wrap-style:square">
            <v:imagedata r:id="rId190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Sorted absolute sensitivity for C</w:t>
      </w:r>
      <w:r>
        <w:rPr>
          <w:vertAlign w:val="subscript"/>
        </w:rPr>
        <w:t>tEnd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10" type="#_x0000_t75" style="width:470.25pt;height:351pt;visibility:visible;mso-wrap-style:square">
            <v:imagedata r:id="rId191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>: Cumulated sorted absolute sensitivity for C</w:t>
      </w:r>
      <w:r>
        <w:rPr>
          <w:vertAlign w:val="subscript"/>
        </w:rPr>
        <w:t>tEnd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11" type="#_x0000_t75" style="width:470.25pt;height:351pt;visibility:visible;mso-wrap-style:square">
            <v:imagedata r:id="rId192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12" type="#_x0000_t75" style="width:470.25pt;height:351pt;visibility:visible;mso-wrap-style:square">
            <v:imagedata r:id="rId193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AUC</w:t>
      </w:r>
      <w:r>
        <w:rPr>
          <w:vertAlign w:val="subscript"/>
        </w:rPr>
        <w:t>last</w:t>
      </w:r>
      <w:r>
        <w:t xml:space="preserve">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Individual sensitivity vs mean sensitivity for AUC</w:t>
      </w:r>
      <w:r>
        <w:rPr>
          <w:vertAlign w:val="subscript"/>
        </w:rPr>
        <w:t>last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13" type="#_x0000_t75" style="width:470.25pt;height:351pt;visibility:visible;mso-wrap-style:square">
            <v:imagedata r:id="rId194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Sorted absolute sensitivity for AUC</w:t>
      </w:r>
      <w:r>
        <w:rPr>
          <w:vertAlign w:val="subscript"/>
        </w:rPr>
        <w:t>last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14" type="#_x0000_t75" style="width:470.25pt;height:351pt;visibility:visible;mso-wrap-style:square">
            <v:imagedata r:id="rId195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Cumulated sorted absolute sensitivity for AUC</w:t>
      </w:r>
      <w:r>
        <w:rPr>
          <w:vertAlign w:val="subscript"/>
        </w:rPr>
        <w:t>last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15" type="#_x0000_t75" style="width:470.25pt;height:351pt;visibility:visible;mso-wrap-style:square">
            <v:imagedata r:id="rId196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16" type="#_x0000_t75" style="width:470.25pt;height:351pt;visibility:visible;mso-wrap-style:square">
            <v:imagedata r:id="rId197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AUC</w:t>
      </w:r>
      <w:r>
        <w:rPr>
          <w:vertAlign w:val="subscript"/>
        </w:rPr>
        <w:t>last</w:t>
      </w:r>
      <w:r>
        <w:t xml:space="preserve"> norm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Individual sensitivity vs mean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17" type="#_x0000_t75" style="width:470.25pt;height:351pt;visibility:visible;mso-wrap-style:square">
            <v:imagedata r:id="rId198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Sorted absolute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18" type="#_x0000_t75" style="width:470.25pt;height:351pt;visibility:visible;mso-wrap-style:square">
            <v:imagedata r:id="rId199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Cumulated sorted absolute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19" type="#_x0000_t75" style="width:470.25pt;height:351pt;visibility:visible;mso-wrap-style:square">
            <v:imagedata r:id="rId200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20" type="#_x0000_t75" style="width:470.25pt;height:351pt;visibility:visible;mso-wrap-style:square">
            <v:imagedata r:id="rId201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AUC</w:t>
      </w:r>
      <w:r>
        <w:rPr>
          <w:vertAlign w:val="subscript"/>
        </w:rPr>
        <w:t>inf</w:t>
      </w:r>
      <w:r>
        <w:t xml:space="preserve">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Individual sensitivity vs mean sensitivity for AUC</w:t>
      </w:r>
      <w:r>
        <w:rPr>
          <w:vertAlign w:val="subscript"/>
        </w:rPr>
        <w:t>inf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21" type="#_x0000_t75" style="width:470.25pt;height:351pt;visibility:visible;mso-wrap-style:square">
            <v:imagedata r:id="rId202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Sorted absolute sensitivity for AUC</w:t>
      </w:r>
      <w:r>
        <w:rPr>
          <w:vertAlign w:val="subscript"/>
        </w:rPr>
        <w:t>inf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22" type="#_x0000_t75" style="width:470.25pt;height:351pt;visibility:visible;mso-wrap-style:square">
            <v:imagedata r:id="rId203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umulated sorted absolute sensitivity for AUC</w:t>
      </w:r>
      <w:r>
        <w:rPr>
          <w:vertAlign w:val="subscript"/>
        </w:rPr>
        <w:t>inf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23" type="#_x0000_t75" style="width:470.25pt;height:351pt;visibility:visible;mso-wrap-style:square">
            <v:imagedata r:id="rId204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A7B48" w:rsidRDefault="00AA7B48" w:rsidP="001143EF">
      <w:r>
        <w:rPr>
          <w:noProof/>
          <w:lang w:eastAsia="en-US"/>
        </w:rPr>
        <w:pict>
          <v:shape id="_x0000_i1224" type="#_x0000_t75" style="width:470.25pt;height:351pt;visibility:visible;mso-wrap-style:square">
            <v:imagedata r:id="rId205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AUC</w:t>
      </w:r>
      <w:r>
        <w:rPr>
          <w:vertAlign w:val="subscript"/>
        </w:rPr>
        <w:t>inf</w:t>
      </w:r>
      <w:r>
        <w:t xml:space="preserve"> norm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Individual sensitivity vs mean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25" type="#_x0000_t75" style="width:470.25pt;height:351pt;visibility:visible;mso-wrap-style:square">
            <v:imagedata r:id="rId206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Sorted absolute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26" type="#_x0000_t75" style="width:470.25pt;height:351pt;visibility:visible;mso-wrap-style:square">
            <v:imagedata r:id="rId207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Cumulated sorted absolute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27" type="#_x0000_t75" style="width:470.25pt;height:351pt;visibility:visible;mso-wrap-style:square">
            <v:imagedata r:id="rId208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A7B48" w:rsidRDefault="00AA7B48" w:rsidP="001143EF">
      <w:r>
        <w:rPr>
          <w:noProof/>
          <w:lang w:eastAsia="en-US"/>
        </w:rPr>
        <w:pict>
          <v:shape id="_x0000_i1228" type="#_x0000_t75" style="width:470.25pt;height:351pt;visibility:visible;mso-wrap-style:square">
            <v:imagedata r:id="rId209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MRT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Individual sensitivity vs mean sensitivity for MRT for Raltegravir</w:t>
      </w:r>
    </w:p>
    <w:p w:rsidR="00AA7B48" w:rsidRDefault="00AA7B48" w:rsidP="001143EF">
      <w:r>
        <w:rPr>
          <w:noProof/>
          <w:lang w:eastAsia="en-US"/>
        </w:rPr>
        <w:pict>
          <v:shape id="_x0000_i1229" type="#_x0000_t75" style="width:470.25pt;height:351pt;visibility:visible;mso-wrap-style:square">
            <v:imagedata r:id="rId210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Sorted absolute sensitivity for MRT for Raltegravir</w:t>
      </w:r>
    </w:p>
    <w:p w:rsidR="00AA7B48" w:rsidRDefault="00AA7B48" w:rsidP="001143EF">
      <w:r>
        <w:rPr>
          <w:noProof/>
          <w:lang w:eastAsia="en-US"/>
        </w:rPr>
        <w:pict>
          <v:shape id="_x0000_i1230" type="#_x0000_t75" style="width:470.25pt;height:351pt;visibility:visible;mso-wrap-style:square">
            <v:imagedata r:id="rId211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Cumulated sorted absolute sensitivity for MRT for Raltegravir</w:t>
      </w:r>
    </w:p>
    <w:p w:rsidR="00AA7B48" w:rsidRDefault="00AA7B48" w:rsidP="001143EF">
      <w:r>
        <w:rPr>
          <w:noProof/>
          <w:lang w:eastAsia="en-US"/>
        </w:rPr>
        <w:pict>
          <v:shape id="_x0000_i1231" type="#_x0000_t75" style="width:470.25pt;height:351pt;visibility:visible;mso-wrap-style:square">
            <v:imagedata r:id="rId212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Most sensitive parameter for MRT for Raltegravir</w:t>
      </w:r>
    </w:p>
    <w:p w:rsidR="00AA7B48" w:rsidRDefault="00AA7B48" w:rsidP="001143EF">
      <w:r>
        <w:rPr>
          <w:noProof/>
          <w:lang w:eastAsia="en-US"/>
        </w:rPr>
        <w:pict>
          <v:shape id="_x0000_i1232" type="#_x0000_t75" style="width:470.25pt;height:351pt;visibility:visible;mso-wrap-style:square">
            <v:imagedata r:id="rId213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Thalf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Individual sensitivity vs mean sensitivity for Thalf for Raltegravir</w:t>
      </w:r>
    </w:p>
    <w:p w:rsidR="00AA7B48" w:rsidRDefault="00AA7B48" w:rsidP="001143EF">
      <w:r>
        <w:rPr>
          <w:noProof/>
          <w:lang w:eastAsia="en-US"/>
        </w:rPr>
        <w:pict>
          <v:shape id="_x0000_i1233" type="#_x0000_t75" style="width:470.25pt;height:351pt;visibility:visible;mso-wrap-style:square">
            <v:imagedata r:id="rId214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Sorted absolute sensitivity for Thalf for Raltegravir</w:t>
      </w:r>
    </w:p>
    <w:p w:rsidR="00AA7B48" w:rsidRDefault="00AA7B48" w:rsidP="001143EF">
      <w:r>
        <w:rPr>
          <w:noProof/>
          <w:lang w:eastAsia="en-US"/>
        </w:rPr>
        <w:pict>
          <v:shape id="_x0000_i1234" type="#_x0000_t75" style="width:470.25pt;height:351pt;visibility:visible;mso-wrap-style:square">
            <v:imagedata r:id="rId215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Cumulated sorted absolute sensitivity for Thalf for Raltegravir</w:t>
      </w:r>
    </w:p>
    <w:p w:rsidR="00AA7B48" w:rsidRDefault="00AA7B48" w:rsidP="001143EF">
      <w:r>
        <w:rPr>
          <w:noProof/>
          <w:lang w:eastAsia="en-US"/>
        </w:rPr>
        <w:pict>
          <v:shape id="_x0000_i1235" type="#_x0000_t75" style="width:470.25pt;height:351pt;visibility:visible;mso-wrap-style:square">
            <v:imagedata r:id="rId216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Most sensitive parameter for Thalf for Raltegravir</w:t>
      </w:r>
    </w:p>
    <w:p w:rsidR="00AA7B48" w:rsidRDefault="00AA7B48" w:rsidP="001143EF">
      <w:r>
        <w:rPr>
          <w:noProof/>
          <w:lang w:eastAsia="en-US"/>
        </w:rPr>
        <w:pict>
          <v:shape id="_x0000_i1236" type="#_x0000_t75" style="width:470.25pt;height:351pt;visibility:visible;mso-wrap-style:square">
            <v:imagedata r:id="rId217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CL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Individual sensitivity vs mean sensitivity for CL for Raltegravir</w:t>
      </w:r>
    </w:p>
    <w:p w:rsidR="00AA7B48" w:rsidRDefault="00AA7B48" w:rsidP="001143EF">
      <w:r>
        <w:rPr>
          <w:noProof/>
          <w:lang w:eastAsia="en-US"/>
        </w:rPr>
        <w:pict>
          <v:shape id="_x0000_i1237" type="#_x0000_t75" style="width:470.25pt;height:351pt;visibility:visible;mso-wrap-style:square">
            <v:imagedata r:id="rId218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Sorted absolute sensitivity for CL for Raltegravir</w:t>
      </w:r>
    </w:p>
    <w:p w:rsidR="00AA7B48" w:rsidRDefault="00AA7B48" w:rsidP="001143EF">
      <w:r>
        <w:rPr>
          <w:noProof/>
          <w:lang w:eastAsia="en-US"/>
        </w:rPr>
        <w:pict>
          <v:shape id="_x0000_i1238" type="#_x0000_t75" style="width:470.25pt;height:351pt;visibility:visible;mso-wrap-style:square">
            <v:imagedata r:id="rId219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3</w:t>
        </w:r>
      </w:fldSimple>
      <w:r>
        <w:t>: Cumulated sorted absolute sensitivity for CL for Raltegravir</w:t>
      </w:r>
    </w:p>
    <w:p w:rsidR="00AA7B48" w:rsidRDefault="00AA7B48" w:rsidP="001143EF">
      <w:r>
        <w:rPr>
          <w:noProof/>
          <w:lang w:eastAsia="en-US"/>
        </w:rPr>
        <w:pict>
          <v:shape id="_x0000_i1239" type="#_x0000_t75" style="width:470.25pt;height:351pt;visibility:visible;mso-wrap-style:square">
            <v:imagedata r:id="rId220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ost sensitive parameter for CL for Raltegravir</w:t>
      </w:r>
    </w:p>
    <w:p w:rsidR="00AA7B48" w:rsidRDefault="00AA7B48" w:rsidP="001143EF">
      <w:r>
        <w:rPr>
          <w:noProof/>
          <w:lang w:eastAsia="en-US"/>
        </w:rPr>
        <w:pict>
          <v:shape id="_x0000_i1240" type="#_x0000_t75" style="width:470.25pt;height:351pt;visibility:visible;mso-wrap-style:square">
            <v:imagedata r:id="rId221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Vss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Individual sensitivity vs mean sensitivity for Vss for Raltegravir</w:t>
      </w:r>
    </w:p>
    <w:p w:rsidR="00AA7B48" w:rsidRDefault="00AA7B48" w:rsidP="001143EF">
      <w:r>
        <w:rPr>
          <w:noProof/>
          <w:lang w:eastAsia="en-US"/>
        </w:rPr>
        <w:pict>
          <v:shape id="_x0000_i1241" type="#_x0000_t75" style="width:470.25pt;height:351pt;visibility:visible;mso-wrap-style:square">
            <v:imagedata r:id="rId222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Sorted absolute sensitivity for Vss for Raltegravir</w:t>
      </w:r>
    </w:p>
    <w:p w:rsidR="00AA7B48" w:rsidRDefault="00AA7B48" w:rsidP="001143EF">
      <w:r>
        <w:rPr>
          <w:noProof/>
          <w:lang w:eastAsia="en-US"/>
        </w:rPr>
        <w:pict>
          <v:shape id="_x0000_i1242" type="#_x0000_t75" style="width:470.25pt;height:351pt;visibility:visible;mso-wrap-style:square">
            <v:imagedata r:id="rId223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umulated sorted absolute sensitivity for Vss for Raltegravir</w:t>
      </w:r>
    </w:p>
    <w:p w:rsidR="00AA7B48" w:rsidRDefault="00AA7B48" w:rsidP="001143EF">
      <w:r>
        <w:rPr>
          <w:noProof/>
          <w:lang w:eastAsia="en-US"/>
        </w:rPr>
        <w:pict>
          <v:shape id="_x0000_i1243" type="#_x0000_t75" style="width:470.25pt;height:351pt;visibility:visible;mso-wrap-style:square">
            <v:imagedata r:id="rId224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Most sensitive parameter for Vss for Raltegravir</w:t>
      </w:r>
    </w:p>
    <w:p w:rsidR="00AA7B48" w:rsidRDefault="00AA7B48" w:rsidP="001143EF">
      <w:r>
        <w:rPr>
          <w:noProof/>
          <w:lang w:eastAsia="en-US"/>
        </w:rPr>
        <w:pict>
          <v:shape id="_x0000_i1244" type="#_x0000_t75" style="width:470.25pt;height:351pt;visibility:visible;mso-wrap-style:square">
            <v:imagedata r:id="rId225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Sensitivity analysis of Vd for Raltegravir</w:t>
      </w:r>
    </w:p>
    <w:p w:rsidR="00AA7B48" w:rsidRDefault="00AA7B48" w:rsidP="001143EF">
      <w:pPr>
        <w:pStyle w:val="BodyText"/>
      </w:pPr>
    </w:p>
    <w:p w:rsidR="00AA7B48" w:rsidRDefault="00AA7B48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Individual sensitivity vs mean sensitivity for Vd for Raltegravir</w:t>
      </w:r>
    </w:p>
    <w:p w:rsidR="00AA7B48" w:rsidRDefault="00AA7B48" w:rsidP="001143EF">
      <w:r>
        <w:rPr>
          <w:noProof/>
          <w:lang w:eastAsia="en-US"/>
        </w:rPr>
        <w:pict>
          <v:shape id="_x0000_i1245" type="#_x0000_t75" style="width:470.25pt;height:351pt;visibility:visible;mso-wrap-style:square">
            <v:imagedata r:id="rId226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Sorted absolute sensitivity for Vd for Raltegravir</w:t>
      </w:r>
    </w:p>
    <w:p w:rsidR="00AA7B48" w:rsidRDefault="00AA7B48" w:rsidP="001143EF">
      <w:r>
        <w:rPr>
          <w:noProof/>
          <w:lang w:eastAsia="en-US"/>
        </w:rPr>
        <w:pict>
          <v:shape id="_x0000_i1246" type="#_x0000_t75" style="width:470.25pt;height:351pt;visibility:visible;mso-wrap-style:square">
            <v:imagedata r:id="rId227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Cumulated sorted absolute sensitivity for Vd for Raltegravir</w:t>
      </w:r>
    </w:p>
    <w:p w:rsidR="00AA7B48" w:rsidRDefault="00AA7B48" w:rsidP="001143EF">
      <w:r>
        <w:rPr>
          <w:noProof/>
          <w:lang w:eastAsia="en-US"/>
        </w:rPr>
        <w:pict>
          <v:shape id="_x0000_i1247" type="#_x0000_t75" style="width:470.25pt;height:351pt;visibility:visible;mso-wrap-style:square">
            <v:imagedata r:id="rId228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1143EF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Most sensitive parameter for Vd for Raltegravir</w:t>
      </w:r>
    </w:p>
    <w:p w:rsidR="00AA7B48" w:rsidRDefault="00AA7B48" w:rsidP="001143EF">
      <w:r>
        <w:rPr>
          <w:noProof/>
          <w:lang w:eastAsia="en-US"/>
        </w:rPr>
        <w:pict>
          <v:shape id="_x0000_i1248" type="#_x0000_t75" style="width:470.25pt;height:351pt;visibility:visible;mso-wrap-style:square">
            <v:imagedata r:id="rId229" o:title=""/>
          </v:shape>
        </w:pict>
      </w:r>
    </w:p>
    <w:p w:rsidR="00AA7B48" w:rsidRDefault="00AA7B48" w:rsidP="001143EF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sectPr w:rsidR="00AA7B48" w:rsidSect="00AA7B48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1"/>
        <w:numPr>
          <w:ilvl w:val="0"/>
          <w:numId w:val="26"/>
        </w:numPr>
      </w:pPr>
      <w:r>
        <w:lastRenderedPageBreak/>
        <w:t>Timeprofile</w:t>
      </w:r>
    </w:p>
    <w:p w:rsidR="00AA7B48" w:rsidRDefault="00AA7B48" w:rsidP="00AA7B48">
      <w:pPr>
        <w:pStyle w:val="Heading2"/>
        <w:numPr>
          <w:ilvl w:val="1"/>
          <w:numId w:val="26"/>
        </w:numPr>
      </w:pPr>
      <w:r>
        <w:t>Time profiles for Filmcoated_tablet_400mg_sd</w:t>
      </w:r>
    </w:p>
    <w:p w:rsidR="00AA7B48" w:rsidRDefault="00AA7B48" w:rsidP="00AA7B48">
      <w:pPr>
        <w:pStyle w:val="Heading3"/>
        <w:numPr>
          <w:ilvl w:val="2"/>
          <w:numId w:val="26"/>
        </w:numPr>
      </w:pPr>
      <w:r>
        <w:t>Time profiles of Raltegravir</w:t>
      </w:r>
    </w:p>
    <w:p w:rsidR="00AA7B48" w:rsidRDefault="00AA7B48" w:rsidP="006C5FA3">
      <w:pPr>
        <w:pStyle w:val="BodyText"/>
      </w:pPr>
    </w:p>
    <w:p w:rsidR="00AA7B48" w:rsidRDefault="00AA7B48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AA7B48" w:rsidRDefault="00AA7B48" w:rsidP="006C5FA3">
      <w:r>
        <w:rPr>
          <w:noProof/>
          <w:lang w:eastAsia="en-US"/>
        </w:rPr>
        <w:pict>
          <v:shape id="_x0000_i1249" type="#_x0000_t75" style="width:470.25pt;height:348.75pt;visibility:visible;mso-wrap-style:square">
            <v:imagedata r:id="rId230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AA7B48" w:rsidRDefault="00AA7B48" w:rsidP="006C5FA3">
      <w:r>
        <w:rPr>
          <w:noProof/>
          <w:lang w:eastAsia="en-US"/>
        </w:rPr>
        <w:pict>
          <v:shape id="_x0000_i1250" type="#_x0000_t75" style="width:470.25pt;height:348.75pt;visibility:visible;mso-wrap-style:square">
            <v:imagedata r:id="rId231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AA7B48" w:rsidRDefault="00AA7B48" w:rsidP="006C5FA3">
      <w:r>
        <w:rPr>
          <w:noProof/>
          <w:lang w:eastAsia="en-US"/>
        </w:rPr>
        <w:pict>
          <v:shape id="_x0000_i1251" type="#_x0000_t75" style="width:470.25pt;height:348.75pt;visibility:visible;mso-wrap-style:square">
            <v:imagedata r:id="rId232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Filmcoated_tablet_400mg_sd. Data source: Observed_Raltegravir 400mg filmcoated tablet.</w:t>
      </w:r>
    </w:p>
    <w:p w:rsidR="00AA7B48" w:rsidRDefault="00AA7B48" w:rsidP="006C5FA3">
      <w:r>
        <w:rPr>
          <w:noProof/>
          <w:lang w:eastAsia="en-US"/>
        </w:rPr>
        <w:pict>
          <v:shape id="_x0000_i1252" type="#_x0000_t75" style="width:470.25pt;height:348.75pt;visibility:visible;mso-wrap-style:square">
            <v:imagedata r:id="rId233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Filmcoated_tablet_400mg_sd. Data source: Observed_Raltegravir 400mg filmcoated tablet.</w:t>
      </w:r>
    </w:p>
    <w:p w:rsidR="00AA7B48" w:rsidRDefault="00AA7B48" w:rsidP="006C5FA3">
      <w:r>
        <w:rPr>
          <w:noProof/>
          <w:lang w:eastAsia="en-US"/>
        </w:rPr>
        <w:pict>
          <v:shape id="_x0000_i1253" type="#_x0000_t75" style="width:470.25pt;height:348.75pt;visibility:visible;mso-wrap-style:square">
            <v:imagedata r:id="rId234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AA7B48" w:rsidRDefault="00AA7B48" w:rsidP="006C5FA3">
      <w:pPr>
        <w:pStyle w:val="BodyText"/>
      </w:pPr>
    </w:p>
    <w:p w:rsidR="00AA7B48" w:rsidRDefault="00AA7B48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Filmcoated_tablet_400mg_sd</w:t>
      </w:r>
    </w:p>
    <w:p w:rsidR="00AA7B48" w:rsidRDefault="00AA7B48" w:rsidP="006C5FA3">
      <w:r>
        <w:rPr>
          <w:noProof/>
          <w:lang w:eastAsia="en-US"/>
        </w:rPr>
        <w:pict>
          <v:shape id="_x0000_i1254" type="#_x0000_t75" style="width:470.25pt;height:348.75pt;visibility:visible;mso-wrap-style:square">
            <v:imagedata r:id="rId235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Filmcoated_tablet_400mg_sd as quantile-quantile plot.</w:t>
      </w:r>
    </w:p>
    <w:p w:rsidR="00AA7B48" w:rsidRDefault="00AA7B48" w:rsidP="006C5FA3">
      <w:r>
        <w:rPr>
          <w:noProof/>
          <w:lang w:eastAsia="en-US"/>
        </w:rPr>
        <w:pict>
          <v:shape id="_x0000_i1255" type="#_x0000_t75" style="width:470.25pt;height:348.75pt;visibility:visible;mso-wrap-style:square">
            <v:imagedata r:id="rId236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2"/>
        <w:numPr>
          <w:ilvl w:val="1"/>
          <w:numId w:val="26"/>
        </w:numPr>
      </w:pPr>
      <w:r>
        <w:lastRenderedPageBreak/>
        <w:t>Time profiles for Larson 2013 8y-18y 400mg FCT meal</w:t>
      </w:r>
    </w:p>
    <w:p w:rsidR="00AA7B48" w:rsidRDefault="00AA7B48" w:rsidP="00AA7B48">
      <w:pPr>
        <w:pStyle w:val="Heading3"/>
        <w:numPr>
          <w:ilvl w:val="2"/>
          <w:numId w:val="26"/>
        </w:numPr>
      </w:pPr>
      <w:r>
        <w:t>Time profiles of Raltegravir</w:t>
      </w:r>
    </w:p>
    <w:p w:rsidR="00AA7B48" w:rsidRDefault="00AA7B48" w:rsidP="006C5FA3">
      <w:pPr>
        <w:pStyle w:val="BodyText"/>
      </w:pPr>
    </w:p>
    <w:p w:rsidR="00AA7B48" w:rsidRDefault="00AA7B48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Larson 2013 8y-18y 400mg FCT meal compared to simulated Raltegravir for Filmcoated_tablet_400mg_sd. Data source: Observed_Raltegravir 10 mg   (lactose formulation). Time profiles are plotted in a linear scale.</w:t>
      </w:r>
    </w:p>
    <w:p w:rsidR="00AA7B48" w:rsidRDefault="00AA7B48" w:rsidP="006C5FA3">
      <w:r>
        <w:rPr>
          <w:noProof/>
          <w:lang w:eastAsia="en-US"/>
        </w:rPr>
        <w:pict>
          <v:shape id="_x0000_i1256" type="#_x0000_t75" style="width:470.25pt;height:348.75pt;visibility:visible;mso-wrap-style:square">
            <v:imagedata r:id="rId237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Larson 2013 8y-18y 400mg FCT meal compared to simulated Raltegravir for Filmcoated_tablet_400mg_sd. Data source: Observed_Raltegravir 10 mg   (lactose formulation). Time profiles are plotted in a logarithmic scale.</w:t>
      </w:r>
    </w:p>
    <w:p w:rsidR="00AA7B48" w:rsidRDefault="00AA7B48" w:rsidP="006C5FA3">
      <w:r>
        <w:rPr>
          <w:noProof/>
          <w:lang w:eastAsia="en-US"/>
        </w:rPr>
        <w:pict>
          <v:shape id="_x0000_i1257" type="#_x0000_t75" style="width:470.25pt;height:348.75pt;visibility:visible;mso-wrap-style:square">
            <v:imagedata r:id="rId238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Larson 2013 8y-18y 400mg FCT meal. Data source: Observed_Raltegravir 10 mg   (lactose formulation). Prediction and observations are plotted in a logarithmic scale.</w:t>
      </w:r>
    </w:p>
    <w:p w:rsidR="00AA7B48" w:rsidRDefault="00AA7B48" w:rsidP="006C5FA3">
      <w:r>
        <w:rPr>
          <w:noProof/>
          <w:lang w:eastAsia="en-US"/>
        </w:rPr>
        <w:pict>
          <v:shape id="_x0000_i1258" type="#_x0000_t75" style="width:470.25pt;height:348.75pt;visibility:visible;mso-wrap-style:square">
            <v:imagedata r:id="rId239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Larson 2013 8y-18y 400mg FCT meal. Data source: Observed_Raltegravir 10 mg   (lactose formulation).</w:t>
      </w:r>
    </w:p>
    <w:p w:rsidR="00AA7B48" w:rsidRDefault="00AA7B48" w:rsidP="006C5FA3">
      <w:r>
        <w:rPr>
          <w:noProof/>
          <w:lang w:eastAsia="en-US"/>
        </w:rPr>
        <w:pict>
          <v:shape id="_x0000_i1259" type="#_x0000_t75" style="width:470.25pt;height:348.75pt;visibility:visible;mso-wrap-style:square">
            <v:imagedata r:id="rId240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Larson 2013 8y-18y 400mg FCT meal. Data source: Observed_Raltegravir 10 mg   (lactose formulation).</w:t>
      </w:r>
    </w:p>
    <w:p w:rsidR="00AA7B48" w:rsidRDefault="00AA7B48" w:rsidP="006C5FA3">
      <w:r>
        <w:rPr>
          <w:noProof/>
          <w:lang w:eastAsia="en-US"/>
        </w:rPr>
        <w:pict>
          <v:shape id="_x0000_i1260" type="#_x0000_t75" style="width:470.25pt;height:348.75pt;visibility:visible;mso-wrap-style:square">
            <v:imagedata r:id="rId241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AA7B48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AA7B48" w:rsidRDefault="00AA7B48" w:rsidP="006C5FA3">
      <w:pPr>
        <w:pStyle w:val="BodyText"/>
      </w:pPr>
    </w:p>
    <w:p w:rsidR="00AA7B48" w:rsidRDefault="00AA7B48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Larson 2013 8y-18y 400mg FCT meal</w:t>
      </w:r>
    </w:p>
    <w:p w:rsidR="00AA7B48" w:rsidRDefault="00AA7B48" w:rsidP="006C5FA3">
      <w:r>
        <w:rPr>
          <w:noProof/>
          <w:lang w:eastAsia="en-US"/>
        </w:rPr>
        <w:pict>
          <v:shape id="_x0000_i1261" type="#_x0000_t75" style="width:470.25pt;height:348.75pt;visibility:visible;mso-wrap-style:square">
            <v:imagedata r:id="rId242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AA7B48" w:rsidRDefault="00AA7B48" w:rsidP="006C5FA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Larson 2013 8y-18y 400mg FCT meal as quantile-quantile plot.</w:t>
      </w:r>
    </w:p>
    <w:p w:rsidR="00AA7B48" w:rsidRDefault="00AA7B48" w:rsidP="006C5FA3">
      <w:r>
        <w:rPr>
          <w:noProof/>
          <w:lang w:eastAsia="en-US"/>
        </w:rPr>
        <w:pict>
          <v:shape id="_x0000_i1262" type="#_x0000_t75" style="width:470.25pt;height:348.75pt;visibility:visible;mso-wrap-style:square">
            <v:imagedata r:id="rId243" o:title=""/>
          </v:shape>
        </w:pict>
      </w:r>
    </w:p>
    <w:p w:rsidR="00AA7B48" w:rsidRDefault="00AA7B48" w:rsidP="006C5FA3">
      <w:pPr>
        <w:sectPr w:rsidR="00AA7B48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AA7B48">
      <w:pPr>
        <w:pStyle w:val="Heading1"/>
      </w:pPr>
    </w:p>
    <w:sectPr w:rsidR="007A6CE9" w:rsidSect="00AA7B48">
      <w:type w:val="continuous"/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B48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27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A7B48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AA7B48"/>
    <w:pPr>
      <w:spacing w:after="120"/>
    </w:pPr>
  </w:style>
  <w:style w:type="character" w:customStyle="1" w:styleId="BodyTextChar">
    <w:name w:val="Body Text Char"/>
    <w:link w:val="BodyText"/>
    <w:rsid w:val="00AA7B4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59" Type="http://schemas.openxmlformats.org/officeDocument/2006/relationships/image" Target="media/image154.emf"/><Relationship Id="rId170" Type="http://schemas.openxmlformats.org/officeDocument/2006/relationships/image" Target="media/image165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26" Type="http://schemas.openxmlformats.org/officeDocument/2006/relationships/image" Target="media/image22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53" Type="http://schemas.openxmlformats.org/officeDocument/2006/relationships/image" Target="media/image48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149" Type="http://schemas.openxmlformats.org/officeDocument/2006/relationships/image" Target="media/image144.emf"/><Relationship Id="rId5" Type="http://schemas.openxmlformats.org/officeDocument/2006/relationships/webSettings" Target="webSettings.xml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181" Type="http://schemas.openxmlformats.org/officeDocument/2006/relationships/image" Target="media/image176.emf"/><Relationship Id="rId216" Type="http://schemas.openxmlformats.org/officeDocument/2006/relationships/image" Target="media/image211.emf"/><Relationship Id="rId237" Type="http://schemas.openxmlformats.org/officeDocument/2006/relationships/image" Target="media/image232.emf"/><Relationship Id="rId22" Type="http://schemas.openxmlformats.org/officeDocument/2006/relationships/image" Target="media/image17.emf"/><Relationship Id="rId43" Type="http://schemas.openxmlformats.org/officeDocument/2006/relationships/image" Target="media/image38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139" Type="http://schemas.openxmlformats.org/officeDocument/2006/relationships/image" Target="media/image134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71" Type="http://schemas.openxmlformats.org/officeDocument/2006/relationships/image" Target="media/image166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227" Type="http://schemas.openxmlformats.org/officeDocument/2006/relationships/image" Target="media/image222.emf"/><Relationship Id="rId12" Type="http://schemas.openxmlformats.org/officeDocument/2006/relationships/image" Target="media/image7.emf"/><Relationship Id="rId33" Type="http://schemas.openxmlformats.org/officeDocument/2006/relationships/image" Target="media/image28.emf"/><Relationship Id="rId108" Type="http://schemas.openxmlformats.org/officeDocument/2006/relationships/image" Target="media/image103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5" Type="http://schemas.openxmlformats.org/officeDocument/2006/relationships/image" Target="media/image70.emf"/><Relationship Id="rId96" Type="http://schemas.openxmlformats.org/officeDocument/2006/relationships/image" Target="media/image91.emf"/><Relationship Id="rId140" Type="http://schemas.openxmlformats.org/officeDocument/2006/relationships/image" Target="media/image135.emf"/><Relationship Id="rId161" Type="http://schemas.openxmlformats.org/officeDocument/2006/relationships/image" Target="media/image156.emf"/><Relationship Id="rId182" Type="http://schemas.openxmlformats.org/officeDocument/2006/relationships/image" Target="media/image177.emf"/><Relationship Id="rId217" Type="http://schemas.openxmlformats.org/officeDocument/2006/relationships/image" Target="media/image212.emf"/><Relationship Id="rId6" Type="http://schemas.openxmlformats.org/officeDocument/2006/relationships/image" Target="media/image1.emf"/><Relationship Id="rId238" Type="http://schemas.openxmlformats.org/officeDocument/2006/relationships/image" Target="media/image233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5" Type="http://schemas.openxmlformats.org/officeDocument/2006/relationships/image" Target="media/image60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51" Type="http://schemas.openxmlformats.org/officeDocument/2006/relationships/image" Target="media/image146.emf"/><Relationship Id="rId172" Type="http://schemas.openxmlformats.org/officeDocument/2006/relationships/image" Target="media/image167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28" Type="http://schemas.openxmlformats.org/officeDocument/2006/relationships/image" Target="media/image223.emf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141" Type="http://schemas.openxmlformats.org/officeDocument/2006/relationships/image" Target="media/image136.emf"/><Relationship Id="rId7" Type="http://schemas.openxmlformats.org/officeDocument/2006/relationships/image" Target="media/image2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18" Type="http://schemas.openxmlformats.org/officeDocument/2006/relationships/image" Target="media/image213.emf"/><Relationship Id="rId239" Type="http://schemas.openxmlformats.org/officeDocument/2006/relationships/image" Target="media/image234.emf"/><Relationship Id="rId24" Type="http://schemas.openxmlformats.org/officeDocument/2006/relationships/image" Target="media/image19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31" Type="http://schemas.openxmlformats.org/officeDocument/2006/relationships/image" Target="media/image126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229" Type="http://schemas.openxmlformats.org/officeDocument/2006/relationships/image" Target="media/image224.emf"/><Relationship Id="rId240" Type="http://schemas.openxmlformats.org/officeDocument/2006/relationships/image" Target="media/image235.emf"/><Relationship Id="rId14" Type="http://schemas.openxmlformats.org/officeDocument/2006/relationships/image" Target="media/image9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8" Type="http://schemas.openxmlformats.org/officeDocument/2006/relationships/image" Target="media/image3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219" Type="http://schemas.openxmlformats.org/officeDocument/2006/relationships/image" Target="media/image214.emf"/><Relationship Id="rId230" Type="http://schemas.openxmlformats.org/officeDocument/2006/relationships/image" Target="media/image225.emf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220" Type="http://schemas.openxmlformats.org/officeDocument/2006/relationships/image" Target="media/image215.emf"/><Relationship Id="rId241" Type="http://schemas.openxmlformats.org/officeDocument/2006/relationships/image" Target="media/image23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48" Type="http://schemas.openxmlformats.org/officeDocument/2006/relationships/image" Target="media/image143.emf"/><Relationship Id="rId164" Type="http://schemas.openxmlformats.org/officeDocument/2006/relationships/image" Target="media/image159.emf"/><Relationship Id="rId169" Type="http://schemas.openxmlformats.org/officeDocument/2006/relationships/image" Target="media/image164.emf"/><Relationship Id="rId185" Type="http://schemas.openxmlformats.org/officeDocument/2006/relationships/image" Target="media/image18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80" Type="http://schemas.openxmlformats.org/officeDocument/2006/relationships/image" Target="media/image175.emf"/><Relationship Id="rId210" Type="http://schemas.openxmlformats.org/officeDocument/2006/relationships/image" Target="media/image20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image" Target="media/image170.emf"/><Relationship Id="rId196" Type="http://schemas.openxmlformats.org/officeDocument/2006/relationships/image" Target="media/image191.emf"/><Relationship Id="rId200" Type="http://schemas.openxmlformats.org/officeDocument/2006/relationships/image" Target="media/image195.emf"/><Relationship Id="rId16" Type="http://schemas.openxmlformats.org/officeDocument/2006/relationships/image" Target="media/image11.emf"/><Relationship Id="rId221" Type="http://schemas.openxmlformats.org/officeDocument/2006/relationships/image" Target="media/image216.emf"/><Relationship Id="rId242" Type="http://schemas.openxmlformats.org/officeDocument/2006/relationships/image" Target="media/image237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65" Type="http://schemas.openxmlformats.org/officeDocument/2006/relationships/image" Target="media/image160.emf"/><Relationship Id="rId186" Type="http://schemas.openxmlformats.org/officeDocument/2006/relationships/image" Target="media/image181.emf"/><Relationship Id="rId211" Type="http://schemas.openxmlformats.org/officeDocument/2006/relationships/image" Target="media/image206.emf"/><Relationship Id="rId232" Type="http://schemas.openxmlformats.org/officeDocument/2006/relationships/image" Target="media/image227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55" Type="http://schemas.openxmlformats.org/officeDocument/2006/relationships/image" Target="media/image150.emf"/><Relationship Id="rId176" Type="http://schemas.openxmlformats.org/officeDocument/2006/relationships/image" Target="media/image171.emf"/><Relationship Id="rId197" Type="http://schemas.openxmlformats.org/officeDocument/2006/relationships/image" Target="media/image192.emf"/><Relationship Id="rId201" Type="http://schemas.openxmlformats.org/officeDocument/2006/relationships/image" Target="media/image196.emf"/><Relationship Id="rId222" Type="http://schemas.openxmlformats.org/officeDocument/2006/relationships/image" Target="media/image217.emf"/><Relationship Id="rId243" Type="http://schemas.openxmlformats.org/officeDocument/2006/relationships/image" Target="media/image238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24" Type="http://schemas.openxmlformats.org/officeDocument/2006/relationships/image" Target="media/image119.emf"/><Relationship Id="rId70" Type="http://schemas.openxmlformats.org/officeDocument/2006/relationships/image" Target="media/image6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61.emf"/><Relationship Id="rId187" Type="http://schemas.openxmlformats.org/officeDocument/2006/relationships/image" Target="media/image182.emf"/><Relationship Id="rId1" Type="http://schemas.openxmlformats.org/officeDocument/2006/relationships/customXml" Target="../customXml/item1.xml"/><Relationship Id="rId212" Type="http://schemas.openxmlformats.org/officeDocument/2006/relationships/image" Target="media/image207.emf"/><Relationship Id="rId233" Type="http://schemas.openxmlformats.org/officeDocument/2006/relationships/image" Target="media/image22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98" Type="http://schemas.openxmlformats.org/officeDocument/2006/relationships/image" Target="media/image193.emf"/><Relationship Id="rId202" Type="http://schemas.openxmlformats.org/officeDocument/2006/relationships/image" Target="media/image197.emf"/><Relationship Id="rId223" Type="http://schemas.openxmlformats.org/officeDocument/2006/relationships/image" Target="media/image218.emf"/><Relationship Id="rId244" Type="http://schemas.openxmlformats.org/officeDocument/2006/relationships/fontTable" Target="fontTable.xml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50" Type="http://schemas.openxmlformats.org/officeDocument/2006/relationships/image" Target="media/image45.emf"/><Relationship Id="rId104" Type="http://schemas.openxmlformats.org/officeDocument/2006/relationships/image" Target="media/image99.emf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40" Type="http://schemas.openxmlformats.org/officeDocument/2006/relationships/image" Target="media/image35.emf"/><Relationship Id="rId115" Type="http://schemas.openxmlformats.org/officeDocument/2006/relationships/image" Target="media/image110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9" Type="http://schemas.openxmlformats.org/officeDocument/2006/relationships/image" Target="media/image194.emf"/><Relationship Id="rId203" Type="http://schemas.openxmlformats.org/officeDocument/2006/relationships/image" Target="media/image198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245" Type="http://schemas.openxmlformats.org/officeDocument/2006/relationships/theme" Target="theme/theme1.xml"/><Relationship Id="rId30" Type="http://schemas.openxmlformats.org/officeDocument/2006/relationships/image" Target="media/image2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" Type="http://schemas.openxmlformats.org/officeDocument/2006/relationships/styles" Target="style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25" Type="http://schemas.openxmlformats.org/officeDocument/2006/relationships/image" Target="media/image220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48FD-EF87-4554-B4FA-37BCBB7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2</TotalTime>
  <Pages>304</Pages>
  <Words>15081</Words>
  <Characters>85965</Characters>
  <Application>Microsoft Office Word</Application>
  <DocSecurity>0</DocSecurity>
  <Lines>716</Lines>
  <Paragraphs>2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0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2</cp:revision>
  <dcterms:created xsi:type="dcterms:W3CDTF">2020-02-10T10:50:00Z</dcterms:created>
  <dcterms:modified xsi:type="dcterms:W3CDTF">2020-02-10T10:52:00Z</dcterms:modified>
</cp:coreProperties>
</file>